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公用设备工程师初始注册人员名单（2021年第十二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暖通空调（7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承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祁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博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谷敏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邢国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佳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杰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贵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刘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晶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恒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齐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海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青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建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俞哲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俞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丛锡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银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美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凯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雪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向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玉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振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利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高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文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德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小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傅小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思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建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露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建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文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艳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肖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金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静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海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亚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葛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衡振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给水排水（99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晋艺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齐张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文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诸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业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伟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振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瑞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进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小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妍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修军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朋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晓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晓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伟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松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丽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其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储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希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志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牛秀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焦建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盘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学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家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东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汉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大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亚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培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琳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一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其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立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煌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宇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繁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先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立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崇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俊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屈梦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曲晓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晓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真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红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晓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志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傅学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盼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哲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丽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汤名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谷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萧锐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洪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雪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晓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路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丽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德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素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昌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段俊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严兴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淼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维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亚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维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小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、动力（1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夏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玉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卫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伟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晓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庭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孔丽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林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6324F72"/>
    <w:rsid w:val="0A633836"/>
    <w:rsid w:val="0B930994"/>
    <w:rsid w:val="0D1D1829"/>
    <w:rsid w:val="133C3053"/>
    <w:rsid w:val="151F673D"/>
    <w:rsid w:val="18AD6876"/>
    <w:rsid w:val="1B264E57"/>
    <w:rsid w:val="1C962E08"/>
    <w:rsid w:val="204523CD"/>
    <w:rsid w:val="21251553"/>
    <w:rsid w:val="239B5AC0"/>
    <w:rsid w:val="2506362F"/>
    <w:rsid w:val="259058A9"/>
    <w:rsid w:val="27BE7594"/>
    <w:rsid w:val="27F8152D"/>
    <w:rsid w:val="2A1924E9"/>
    <w:rsid w:val="2BCE1587"/>
    <w:rsid w:val="2CA1686F"/>
    <w:rsid w:val="329C3917"/>
    <w:rsid w:val="366714A4"/>
    <w:rsid w:val="38F87F60"/>
    <w:rsid w:val="3A277958"/>
    <w:rsid w:val="3C197C34"/>
    <w:rsid w:val="3D264FE6"/>
    <w:rsid w:val="3E8336F1"/>
    <w:rsid w:val="41670ED5"/>
    <w:rsid w:val="42B916E8"/>
    <w:rsid w:val="42E660DB"/>
    <w:rsid w:val="4B5905A1"/>
    <w:rsid w:val="503725F4"/>
    <w:rsid w:val="575E6009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60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6-30T01:35:00Z</cp:lastPrinted>
  <dcterms:modified xsi:type="dcterms:W3CDTF">2021-07-14T01:57:35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